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21 vom 20. Juli 2021</w:t>
      </w:r>
    </w:p>
    <w:p>
      <w:r>
        <w:t>GE Cour de justice, 2021-07-20, FR</w:t>
      </w:r>
    </w:p>
    <w:p>
      <w:r>
        <w:rPr>
          <w:b/>
        </w:rPr>
        <w:t xml:space="preserve">Quelle: </w:t>
      </w:r>
      <w:r>
        <w:t>https://mcp.opencaselaw.ch/entscheid/ge_gerichte_ATAS_767_2021</w:t>
      </w:r>
    </w:p>
    <w:p>
      <w:r>
        <w:t>FR: GE_GERICHTE ATAS/767/2021 du 20 juillet 2021</w:t>
      </w:r>
    </w:p>
    <w:p>
      <w:r>
        <w:t>IT: GE_GERICHTE ATAS/767/2021 del 20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en temps utile, le recours est recevable (art. 60 LPGA).</w:t>
      </w:r>
    </w:p>
    <w:p>
      <w:r>
        <w:rPr>
          <w:b/>
        </w:rPr>
        <w:t>E. 4</w:t>
      </w:r>
    </w:p>
    <w:p>
      <w:r>
        <w:t>Le litige porte sur le droit du recourant à une indemnité RHT pour la période du 26 septembre 2020 au 26 décembre 2020.</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w:t>
      </w:r>
    </w:p>
    <w:p>
      <w:r>
        <w:t>A/3878/2020 - 5/13 -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t>A/3878/2020 - 6/13 -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w:t>
      </w:r>
    </w:p>
    <w:p>
      <w:r>
        <w:t>A/3878/2020 - 7/13 -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6</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s magasins et marchés ont pu rouvrir dès le 11 mai 2020 (RO 2020 1401). b.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let. e a ordonné la fermeture des commerces de vente au détail et les marchés. Cet arrêté est entré en vigueur le 2 novembre 2020. Par arrêté du 25 novembre 2020, publié dans la FAO du même jour et entré en vigueur le 28 novembre 2020, le Conseil d'État a abrogé l'art. 11 al. 1 let. e de l'arrêté COVID-19 avec effet au 28 novembre 2020 à 00h01 (art. 2 de l'arrêté du Conseil d'État du 25 novembre 2020). c.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w:t>
      </w:r>
    </w:p>
    <w:p>
      <w:r>
        <w:t>A/3878/2020 - 8/13 -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Aucune modification n’a toutefois été apportée aux critères relatifs à la perte de travail à prendre en considération (art. 31 al. 1 let. b et 32 al. 1 et 3 LACI).</w:t>
      </w:r>
    </w:p>
    <w:p>
      <w:r>
        <w:rPr>
          <w:b/>
        </w:rPr>
        <w:t>E. 7</w:t>
      </w:r>
    </w:p>
    <w:p>
      <w:r>
        <w:t>Dans la décision entreprise, l’intimé s’est opposé au paiement de l’indemnité en cas de RHT, au motif que la perte de travail, en plus de ne pas être avérée, n’était pas inévitable. Il a considéré que le recourant aurait dû adapter ses domaines d’activités juridiques et élargir ses secteurs de spécialisation, ce qu’il n’avait pas fait. Il a ajouté que les activités judiciaires avaient repris, ce qui engendrait un travail plus conséquent pour les études. La crise sanitaire avait créé de nouveaux problèmes</w:t>
      </w:r>
    </w:p>
    <w:p>
      <w:r>
        <w:t>A/3878/2020 - 9/13 - dans plusieurs domaines du droit, notamment en droit commercial, ce qui avait pour conséquence une augmentation des demandes de conseils juridiques auprès d’avocats.</w:t>
      </w:r>
    </w:p>
    <w:p>
      <w:r>
        <w:rPr>
          <w:b/>
        </w:rPr>
        <w:t>E. 8</w:t>
      </w:r>
    </w:p>
    <w:p>
      <w:r>
        <w:t>a. Il convient en premier lieu d’examiner si le recourant a subi une perte de travail, ce que l’intimé conteste. En l’occurrence, dans le cadre de son opposition du 7 octobre 2020, le recourant a démontré, pièces à l’appui, que le temps de travail réalisé par les collaborateurs de l’étude avait diminué de 47 % pour le mois de mai 2020, en comparaison avec le mois de mai 2019, de 77 % pour le mois de juin 2020, en comparaison avec le mois de juin 2019 et de 38 % pour le mois de juillet 2020, en comparaison avec le mois de juillet 2019. Il a expliqué que les féries judiciaires avaient un impact sur l’activité de l’étude, raison pour laquelle les chiffres étaient moins révélateurs s’agissant du mois de juillet. Les pourcentages de perte de travail allégués par le recourant résultent des relevés d’activités de l’étude (« timesheet ») versés au dossier. Il en ressort notamment que les collaborateurs de l’étude avaient consacré près de 155 heures (9'275 minutes) aux activités de l’étude en mai 2019, alors qu’en mai 2020, les heures travaillées ne s’élevaient qu’à 82 heures (4'935 minutes). S’agissant du mois de juin, les heures travaillées avaient baissé de 150 heures (9'005 minutes) en 2019 à près de 50 heures (2'975 minutes) en 2020. L’existence d’une perte de travail doit partant être admise dans le cas du recourant, à l’instar de ce qui avait été retenu dans les décisions de l’intimé des 30 mars et 17 août 2020. b. Il convient ensuite d’admettre que les pertes de travail sont consécutives à des mesures prises par les autorités. Il n’est en effet pas contesté que l’activité principale de l’étude consiste à fournir des conseils juridiques à une clientèle genevoise et internationale exclusivement dans le domaine de l’horlogerie, de la bijouterie et de l’industrie du luxe. Or, il est notoire que ces domaines ont connu des reculs de ventes en raison notamment de la fermeture des commerces, de la suppression des vols internationaux et de l’annulation des salons et autres événements de masse. Le ralentissement des affaires dans ces domaines a ainsi entraîné des conséquences directes sur l’activité du recourant, de sorte que les conditions pour la reconnaissance d’un cas de rigueur au sens des art. 32 al. 3 LACI et 51 OACI, dont la liste n’est pas exhaustive, doivent être considérées comme étant réalisées. Or, même dans un tel cas de figure, l’indemnisation est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ommage. Comme exposé, cette dernière condition est l’expression de l’obligation de diminuer le dommage voulant que l’employeur prenne toutes les mesures raisonnables pour éviter la perte de travail. c. S’agissant de l’art. 33 al. 1 let. a LACI, il n’est pas contesté, ni contestable, que la pandémie du coronavirus constitue une circonstance exceptionnelle dépassant le</w:t>
      </w:r>
    </w:p>
    <w:p>
      <w:r>
        <w:t>A/3878/2020 - 10/13 - cadre du risque normal d’exploitation à la charge de l’employeur (cf. Kurt PÄRTLI, Corona-Verordnungen des Bundesrates zur Arbeitslosenversicherung und zum Erwerbsausfall, in SZS 2020, p. 125). Il convient en effet d’admettre la présence de circonstances exceptionnelles non liées aux risques d’exploitation d’une entreprise. d. Reste à examiner si, comme le prétend l’intimé, l’employeur aurait pu éviter les pertes de travail par des mesures appropriées et économiquement supportables. En l’occurrence, dans sa demande de préavis du 15 septembre 2020, le recourant a expliqué que, dès le mois de mars 2020, les agendas de l’étude s’étaient vidés rapidement. En raison de l’annulation des foires horlogères, les clients de l’étude avaient fermé leurs usines et magasins et les affaires avaient ralenti, voire cessé. Par ailleurs, avec le confinement en Amérique latine, toutes les activités de l’étude, notamment au Mexique, avaient cessé et les clients ne faisaient plus appel à leur service pour négocier des nouveaux contrats, notamment dans la distribution horlogère. Enfin, les clients fabricants, distributeurs, horlogers et bijoutiers avaient annulé leurs déplacements. Avec les annulations des vols, les restrictions de voyager, la fermeture des frontières et les interdictions de tenir des réunions et des évènements, les clients internationaux ne se déplaçaient plus à Genève et le commerce horloger et de biens de luxe s’était arrêté. L’évolution de l’activité de l’étude était étroitement liée à la situation du marché de luxe international et à l’évolution du marché horloger dans son ensemble. L’intimé estime pour sa part que le recourant aurait dû essayer d’adapter ses domaines d’activités juridiques et d’élargir ses secteurs de spécialisation aux besoins du marché. Or, contrairement à l’intimé, la chambre de céans ne voit pas quelles mesures appropriées et économiquement supportables l’employeur aurait pu prendre pour éviter la perte de travail. On peut certes attendre d’une étude d’avocats, confrontée à une baisse de son chiffre d’affaires due aux mesures prises par les autorités, qu’elle fasse preuve d’inventivité et redouble d’efforts pour entretenir ses relations avec la clientèle, en proposant, cas échéant, des nouveaux services en lien avec les problématiques soulevées par la crise sanitaire. Or, lorsqu’une étude d’avocats, organisée en petite structure, est spécialisée depuis de nombreuses années dans un domaine très particulier, considérer qu’elle puisse se doter de nouvelles spécialisations n’apparaît pas réaliste. Ce serait perdre de vue que le but de l’indemnité en cas de RHT est principalement de maintenir des emplois en cas de baisse temporaire de l’activité et non d’indemniser les pertes de travail durables. Or, ainsi que le fait valoir le recourant, dès que les mesures des autorités seront assouplies, entraînant ainsi la reprise des vols internationaux, du tourisme et des événements horlogers, les affaires des clients pourront reprendre. Le recourant compte ainsi sur un retour à la normale dès 2021. C’est donc bien une baisse temporaire de l’activité qui est en jeu ici. Le recourant ne se trouve donc pas dans la situation d’une entreprise structurellement inadaptée pour laquelle l’indemnité en cas de RHT n’aurait que pour effet de retarder les adaptations nécessaires. Il fait face à une baisse temporaire de son activité liée à la situation du</w:t>
      </w:r>
    </w:p>
    <w:p>
      <w:r>
        <w:t>A/3878/2020 - 11/13 - marché de luxe international et à l’évolution du marché horloger. C’est le lieu de préciser que le recourant, qui pratique très peu la représentation en justice, n’a pas été impacté par la reprise de l’activité judiciaire durant l’été 2020. Dans ces conditions, un changement d’orientation, dont les bénéfices se sentent généralement sur la durée, n’apparaît pas approprié. Outre la concurrence à laquelle elle serait livrée par rapport à d’autres études déjà actives dans les nouveaux domaines de spécialisation, l’étude serait amenée à restructurer son organisation, sa clientèle et ses employés. Or, une adaptation d’une telle ampleur ne saurait être considérée comme une mesure appropriée et économiquement supportable. Les conditions posées par la loi pour lui accorder des indemnités en cas de RHT sont ainsi réunies.</w:t>
      </w:r>
    </w:p>
    <w:p>
      <w:r>
        <w:rPr>
          <w:b/>
        </w:rPr>
        <w:t>E. 9</w:t>
      </w:r>
    </w:p>
    <w:p>
      <w:r>
        <w:t>Il convient encore de déterminer la date à partir de laquelle les indemnités peuvent être octroyées, étant précisé que le formulaire de préavis a été transmis le 15 septembre 2020. Selon l’art. 17b al. 1 de la loi COVID-19 (cf. supra consid. 6b), entré en vigueur avec effet rétroactif au 1er septembre 2020, aucun délai de préavis ne doit être observé pour la RHT. Cette disposition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ème éd., n. 421), il convient de l’appliquer à la situation du recourant (cf. ATAS/364/2021 du 20 avril 2021 consid 7a). Ainsi, dans la mesure où la demande RHT a été formée le 15 septembre 2020, pour des indemnités en cas de RHT à compter du 1er septembre 2020, l’indemnité en cas de RHT doit être accordée dès la date de dépôt de la demande de RHT, soit le 15 septembre 2020. Conformément à l’art. 17b al. 1 de loi COVID-19, l’autorisation est valable pendant six mois. Ainsi, en admettant le recours dans le sens que le principe à une indemnité en cas de RHT est ouvert dès le 15 septembre 2020, il résulte de par la loi applicable que la période couverte par le préavis durait jusqu’au 14 mars 2021.</w:t>
      </w:r>
    </w:p>
    <w:p>
      <w:r>
        <w:rPr>
          <w:b/>
        </w:rPr>
        <w:t>E. 10</w:t>
      </w:r>
    </w:p>
    <w:p>
      <w:r>
        <w:t>Le recours sera donc admis et la décision litigieuse modifiée en ce sens que le recourant a droit à l’indemnité en cas de RHT, pour une durée de six mois, à partir du 15 septembre 2020, sous réserve de l’examen par la caisse de chômage des conditions conformément à l’art. 39 LACI.</w:t>
      </w:r>
    </w:p>
    <w:p>
      <w:r>
        <w:rPr>
          <w:b/>
        </w:rPr>
        <w:t>E. 11</w:t>
      </w:r>
    </w:p>
    <w:p>
      <w:r>
        <w:t>Le recourant, représenté par un conseil, obtient ainsi gain de cause, de sorte qu’il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w:t>
      </w:r>
    </w:p>
    <w:p>
      <w:r>
        <w:t>A/3878/2020 - 12/13 - Pour le surplus, la procédure est gratuite (art. 61 let. a LPGA, dans sa version – applicable en l’occurrence - en vigueur jusqu’au 31 décembre 2020 en lien avec l’art. 1 al. 1 LACI). * * * * * *</w:t>
      </w:r>
    </w:p>
    <w:p>
      <w:r>
        <w:t>A/387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